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C9CF" w14:textId="77777777" w:rsidR="00E9242B" w:rsidRPr="00E9242B" w:rsidRDefault="00E9242B" w:rsidP="00E9242B">
      <w:pPr>
        <w:jc w:val="center"/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 w:val="52"/>
          <w:szCs w:val="28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 w:val="52"/>
          <w:szCs w:val="28"/>
          <w:lang w:val="es-CO"/>
        </w:rPr>
        <w:t xml:space="preserve">Rúbrica de Evaluación – Proyecto “Aplicación </w:t>
      </w:r>
      <w:proofErr w:type="spellStart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 w:val="52"/>
          <w:szCs w:val="28"/>
          <w:lang w:val="es-CO"/>
        </w:rPr>
        <w:t>React</w:t>
      </w:r>
      <w:proofErr w:type="spellEnd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 w:val="52"/>
          <w:szCs w:val="28"/>
          <w:lang w:val="es-CO"/>
        </w:rPr>
        <w:t xml:space="preserve"> + </w:t>
      </w:r>
      <w:proofErr w:type="spellStart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 w:val="52"/>
          <w:szCs w:val="28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 w:val="52"/>
          <w:szCs w:val="28"/>
          <w:lang w:val="es-CO"/>
        </w:rPr>
        <w:t>”</w:t>
      </w:r>
    </w:p>
    <w:p w14:paraId="03F4E0E5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 xml:space="preserve">1. Creación del Proyecto </w:t>
      </w:r>
      <w:proofErr w:type="spellStart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React</w:t>
      </w:r>
      <w:proofErr w:type="spellEnd"/>
    </w:p>
    <w:p w14:paraId="64646ABC" w14:textId="77777777" w:rsidR="00E9242B" w:rsidRPr="00E9242B" w:rsidRDefault="00E9242B" w:rsidP="00E9242B">
      <w:pPr>
        <w:numPr>
          <w:ilvl w:val="0"/>
          <w:numId w:val="10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Creación correcta del proyecto con Vite o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reat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React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App.</w:t>
      </w:r>
    </w:p>
    <w:p w14:paraId="7B5F9B50" w14:textId="77777777" w:rsidR="00E9242B" w:rsidRPr="00E9242B" w:rsidRDefault="00E9242B" w:rsidP="00E9242B">
      <w:pPr>
        <w:numPr>
          <w:ilvl w:val="0"/>
          <w:numId w:val="10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Captura de pantalla de la interfaz de Visual Studio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od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mostrando la estructura inicial del proyecto.</w:t>
      </w:r>
    </w:p>
    <w:p w14:paraId="1DD65748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332C6CAD">
          <v:rect id="_x0000_i1625" style="width:0;height:1.5pt" o:hralign="center" o:hrstd="t" o:hr="t" fillcolor="#a0a0a0" stroked="f"/>
        </w:pict>
      </w:r>
    </w:p>
    <w:p w14:paraId="42DF2B84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2. Estructura de Archivos y Carpetas</w:t>
      </w:r>
    </w:p>
    <w:p w14:paraId="06952FF0" w14:textId="77777777" w:rsidR="00E9242B" w:rsidRPr="00E9242B" w:rsidRDefault="00E9242B" w:rsidP="00E9242B">
      <w:pPr>
        <w:numPr>
          <w:ilvl w:val="0"/>
          <w:numId w:val="1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Estructura de carpetas organizada, p. ej.:</w:t>
      </w:r>
    </w:p>
    <w:p w14:paraId="245CBA85" w14:textId="77777777" w:rsidR="00E9242B" w:rsidRPr="00E9242B" w:rsidRDefault="00E9242B" w:rsidP="00E9242B">
      <w:pPr>
        <w:numPr>
          <w:ilvl w:val="1"/>
          <w:numId w:val="1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src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/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pages</w:t>
      </w:r>
      <w:proofErr w:type="spellEnd"/>
    </w:p>
    <w:p w14:paraId="146C39DD" w14:textId="77777777" w:rsidR="00E9242B" w:rsidRPr="00E9242B" w:rsidRDefault="00E9242B" w:rsidP="00E9242B">
      <w:pPr>
        <w:numPr>
          <w:ilvl w:val="1"/>
          <w:numId w:val="1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src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/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omponents</w:t>
      </w:r>
      <w:proofErr w:type="spellEnd"/>
    </w:p>
    <w:p w14:paraId="16F499F2" w14:textId="77777777" w:rsidR="00E9242B" w:rsidRPr="00E9242B" w:rsidRDefault="00E9242B" w:rsidP="00E9242B">
      <w:pPr>
        <w:numPr>
          <w:ilvl w:val="1"/>
          <w:numId w:val="1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src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/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assets</w:t>
      </w:r>
      <w:proofErr w:type="spellEnd"/>
    </w:p>
    <w:p w14:paraId="40C29768" w14:textId="77777777" w:rsidR="00E9242B" w:rsidRPr="00E9242B" w:rsidRDefault="00E9242B" w:rsidP="00E9242B">
      <w:pPr>
        <w:numPr>
          <w:ilvl w:val="1"/>
          <w:numId w:val="1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src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/firebase.js</w:t>
      </w:r>
    </w:p>
    <w:p w14:paraId="043736FE" w14:textId="77777777" w:rsidR="00E9242B" w:rsidRPr="00E9242B" w:rsidRDefault="00E9242B" w:rsidP="00E9242B">
      <w:pPr>
        <w:numPr>
          <w:ilvl w:val="0"/>
          <w:numId w:val="1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Archivos bien nombrados y ubicados.</w:t>
      </w:r>
    </w:p>
    <w:p w14:paraId="55456951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4A52010A">
          <v:rect id="_x0000_i1626" style="width:0;height:1.5pt" o:hralign="center" o:hrstd="t" o:hr="t" fillcolor="#a0a0a0" stroked="f"/>
        </w:pict>
      </w:r>
    </w:p>
    <w:p w14:paraId="62E6275C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 xml:space="preserve">3. Configuración de </w:t>
      </w:r>
      <w:proofErr w:type="spellStart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</w:p>
    <w:p w14:paraId="3280D395" w14:textId="77777777" w:rsidR="00E9242B" w:rsidRPr="00E9242B" w:rsidRDefault="00E9242B" w:rsidP="00E9242B">
      <w:pPr>
        <w:numPr>
          <w:ilvl w:val="0"/>
          <w:numId w:val="12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Creación del proyecto en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onsol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.</w:t>
      </w:r>
    </w:p>
    <w:p w14:paraId="1341C8D5" w14:textId="77777777" w:rsidR="00E9242B" w:rsidRPr="00E9242B" w:rsidRDefault="00E9242B" w:rsidP="00E9242B">
      <w:pPr>
        <w:numPr>
          <w:ilvl w:val="0"/>
          <w:numId w:val="12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Registro de la App Web en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.</w:t>
      </w:r>
    </w:p>
    <w:p w14:paraId="5DC254B7" w14:textId="77777777" w:rsidR="00E9242B" w:rsidRPr="00E9242B" w:rsidRDefault="00E9242B" w:rsidP="00E9242B">
      <w:pPr>
        <w:numPr>
          <w:ilvl w:val="0"/>
          <w:numId w:val="12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aptura de:</w:t>
      </w:r>
    </w:p>
    <w:p w14:paraId="0338D94F" w14:textId="77777777" w:rsidR="00E9242B" w:rsidRPr="00E9242B" w:rsidRDefault="00E9242B" w:rsidP="00E9242B">
      <w:pPr>
        <w:numPr>
          <w:ilvl w:val="1"/>
          <w:numId w:val="12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onsol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con el proyecto creado.</w:t>
      </w:r>
    </w:p>
    <w:p w14:paraId="36F56399" w14:textId="77777777" w:rsidR="00E9242B" w:rsidRPr="00E9242B" w:rsidRDefault="00E9242B" w:rsidP="00E9242B">
      <w:pPr>
        <w:numPr>
          <w:ilvl w:val="1"/>
          <w:numId w:val="12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Pantalla con la configuración web (SDK) de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.</w:t>
      </w:r>
    </w:p>
    <w:p w14:paraId="7EFAAB63" w14:textId="77777777" w:rsidR="00E9242B" w:rsidRPr="00E9242B" w:rsidRDefault="00E9242B" w:rsidP="00E9242B">
      <w:pPr>
        <w:numPr>
          <w:ilvl w:val="0"/>
          <w:numId w:val="12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Instalación de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en el proyecto (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npm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install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).</w:t>
      </w:r>
    </w:p>
    <w:p w14:paraId="718DFEC1" w14:textId="77777777" w:rsidR="00E9242B" w:rsidRPr="00E9242B" w:rsidRDefault="00E9242B" w:rsidP="00E9242B">
      <w:pPr>
        <w:numPr>
          <w:ilvl w:val="0"/>
          <w:numId w:val="12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reación y correcta configuración del archivo firebase.js.</w:t>
      </w:r>
    </w:p>
    <w:p w14:paraId="6F7333D0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46FEAE74">
          <v:rect id="_x0000_i1627" style="width:0;height:1.5pt" o:hralign="center" o:hrstd="t" o:hr="t" fillcolor="#a0a0a0" stroked="f"/>
        </w:pict>
      </w:r>
    </w:p>
    <w:p w14:paraId="31979C96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4. Implementación de Autenticación con Google</w:t>
      </w:r>
    </w:p>
    <w:p w14:paraId="205F013C" w14:textId="77777777" w:rsidR="00E9242B" w:rsidRPr="00E9242B" w:rsidRDefault="00E9242B" w:rsidP="00E9242B">
      <w:pPr>
        <w:numPr>
          <w:ilvl w:val="0"/>
          <w:numId w:val="13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Configuración de método de inicio de sesión en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(Google).</w:t>
      </w:r>
    </w:p>
    <w:p w14:paraId="77BF0CFF" w14:textId="77777777" w:rsidR="00E9242B" w:rsidRPr="00E9242B" w:rsidRDefault="00E9242B" w:rsidP="00E9242B">
      <w:pPr>
        <w:numPr>
          <w:ilvl w:val="0"/>
          <w:numId w:val="13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lastRenderedPageBreak/>
        <w:t xml:space="preserve">Captura de pantalla de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onsol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mostrando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Auth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habilitado.</w:t>
      </w:r>
    </w:p>
    <w:p w14:paraId="7762874C" w14:textId="77777777" w:rsidR="00E9242B" w:rsidRPr="00E9242B" w:rsidRDefault="00E9242B" w:rsidP="00E9242B">
      <w:pPr>
        <w:numPr>
          <w:ilvl w:val="0"/>
          <w:numId w:val="13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Botón visible en la app para iniciar sesión con Google.</w:t>
      </w:r>
    </w:p>
    <w:p w14:paraId="19ED67C5" w14:textId="77777777" w:rsidR="00E9242B" w:rsidRPr="00E9242B" w:rsidRDefault="00E9242B" w:rsidP="00E9242B">
      <w:pPr>
        <w:numPr>
          <w:ilvl w:val="0"/>
          <w:numId w:val="13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Manejo de errores en el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login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con alertas (p. ej. SweetAlert2).</w:t>
      </w:r>
    </w:p>
    <w:p w14:paraId="43B2BF77" w14:textId="77777777" w:rsidR="00E9242B" w:rsidRPr="00E9242B" w:rsidRDefault="00E9242B" w:rsidP="00E9242B">
      <w:pPr>
        <w:numPr>
          <w:ilvl w:val="0"/>
          <w:numId w:val="13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Redirección al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dashboard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tras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login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exitoso.</w:t>
      </w:r>
    </w:p>
    <w:p w14:paraId="3B681C56" w14:textId="77777777" w:rsidR="00E9242B" w:rsidRPr="00E9242B" w:rsidRDefault="00E9242B" w:rsidP="00E9242B">
      <w:pPr>
        <w:numPr>
          <w:ilvl w:val="0"/>
          <w:numId w:val="13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Captura del usuario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logueado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en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Auth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onsol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.</w:t>
      </w:r>
    </w:p>
    <w:p w14:paraId="2413DC7F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33777F78">
          <v:rect id="_x0000_i1628" style="width:0;height:1.5pt" o:hralign="center" o:hrstd="t" o:hr="t" fillcolor="#a0a0a0" stroked="f"/>
        </w:pict>
      </w:r>
    </w:p>
    <w:p w14:paraId="28FEB207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 xml:space="preserve">5. Configuración de Rutas con </w:t>
      </w:r>
      <w:proofErr w:type="spellStart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React</w:t>
      </w:r>
      <w:proofErr w:type="spellEnd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 xml:space="preserve"> Router</w:t>
      </w:r>
    </w:p>
    <w:p w14:paraId="4E0091BB" w14:textId="77777777" w:rsidR="00E9242B" w:rsidRPr="00E9242B" w:rsidRDefault="00E9242B" w:rsidP="00E9242B">
      <w:pPr>
        <w:numPr>
          <w:ilvl w:val="0"/>
          <w:numId w:val="14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Instalación y configuración de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React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Router DOM.</w:t>
      </w:r>
    </w:p>
    <w:p w14:paraId="06E38EF3" w14:textId="77777777" w:rsidR="00E9242B" w:rsidRPr="00E9242B" w:rsidRDefault="00E9242B" w:rsidP="00E9242B">
      <w:pPr>
        <w:numPr>
          <w:ilvl w:val="0"/>
          <w:numId w:val="14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reación de rutas públicas:</w:t>
      </w:r>
    </w:p>
    <w:p w14:paraId="62EFB5D9" w14:textId="77777777" w:rsidR="00E9242B" w:rsidRPr="00E9242B" w:rsidRDefault="00E9242B" w:rsidP="00E9242B">
      <w:pPr>
        <w:numPr>
          <w:ilvl w:val="1"/>
          <w:numId w:val="14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Login</w:t>
      </w:r>
      <w:proofErr w:type="spellEnd"/>
    </w:p>
    <w:p w14:paraId="2120412B" w14:textId="77777777" w:rsidR="00E9242B" w:rsidRPr="00E9242B" w:rsidRDefault="00E9242B" w:rsidP="00E9242B">
      <w:pPr>
        <w:numPr>
          <w:ilvl w:val="1"/>
          <w:numId w:val="14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Register</w:t>
      </w:r>
      <w:proofErr w:type="spellEnd"/>
    </w:p>
    <w:p w14:paraId="6D70C158" w14:textId="77777777" w:rsidR="00E9242B" w:rsidRPr="00E9242B" w:rsidRDefault="00E9242B" w:rsidP="00E9242B">
      <w:pPr>
        <w:numPr>
          <w:ilvl w:val="1"/>
          <w:numId w:val="14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orgot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Password</w:t>
      </w:r>
      <w:proofErr w:type="spellEnd"/>
    </w:p>
    <w:p w14:paraId="19B64C0D" w14:textId="77777777" w:rsidR="00E9242B" w:rsidRPr="00E9242B" w:rsidRDefault="00E9242B" w:rsidP="00E9242B">
      <w:pPr>
        <w:numPr>
          <w:ilvl w:val="0"/>
          <w:numId w:val="14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reación de rutas privadas:</w:t>
      </w:r>
    </w:p>
    <w:p w14:paraId="0190449A" w14:textId="77777777" w:rsidR="00E9242B" w:rsidRPr="00E9242B" w:rsidRDefault="00E9242B" w:rsidP="00E9242B">
      <w:pPr>
        <w:numPr>
          <w:ilvl w:val="1"/>
          <w:numId w:val="14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Dashboard</w:t>
      </w:r>
      <w:proofErr w:type="spellEnd"/>
    </w:p>
    <w:p w14:paraId="16A46C10" w14:textId="77777777" w:rsidR="00E9242B" w:rsidRPr="00E9242B" w:rsidRDefault="00E9242B" w:rsidP="00E9242B">
      <w:pPr>
        <w:numPr>
          <w:ilvl w:val="1"/>
          <w:numId w:val="14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Otras páginas protegidas</w:t>
      </w:r>
    </w:p>
    <w:p w14:paraId="3CD26A6B" w14:textId="77777777" w:rsidR="00E9242B" w:rsidRPr="00E9242B" w:rsidRDefault="00E9242B" w:rsidP="00E9242B">
      <w:pPr>
        <w:numPr>
          <w:ilvl w:val="0"/>
          <w:numId w:val="14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Implementación de &lt;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ProtectedRout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/&gt; con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Auth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.</w:t>
      </w:r>
    </w:p>
    <w:p w14:paraId="6F497095" w14:textId="77777777" w:rsidR="00E9242B" w:rsidRPr="00E9242B" w:rsidRDefault="00E9242B" w:rsidP="00E9242B">
      <w:pPr>
        <w:numPr>
          <w:ilvl w:val="0"/>
          <w:numId w:val="14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Captura del archivo App.js o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App.jsx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con las rutas configuradas.</w:t>
      </w:r>
    </w:p>
    <w:p w14:paraId="6F710740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0A61E495">
          <v:rect id="_x0000_i1629" style="width:0;height:1.5pt" o:hralign="center" o:hrstd="t" o:hr="t" fillcolor="#a0a0a0" stroked="f"/>
        </w:pict>
      </w:r>
    </w:p>
    <w:p w14:paraId="5E301DA8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6. Validación de Formularios</w:t>
      </w:r>
    </w:p>
    <w:p w14:paraId="76EE9629" w14:textId="77777777" w:rsidR="00E9242B" w:rsidRPr="00E9242B" w:rsidRDefault="00E9242B" w:rsidP="00E9242B">
      <w:pPr>
        <w:numPr>
          <w:ilvl w:val="0"/>
          <w:numId w:val="15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Validación de campos de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login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(email,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password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) con mensajes de error claros.</w:t>
      </w:r>
    </w:p>
    <w:p w14:paraId="3A03A4D2" w14:textId="77777777" w:rsidR="00E9242B" w:rsidRPr="00E9242B" w:rsidRDefault="00E9242B" w:rsidP="00E9242B">
      <w:pPr>
        <w:numPr>
          <w:ilvl w:val="0"/>
          <w:numId w:val="15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Uso de librerías como SweetAlert2 para mostrar mensajes.</w:t>
      </w:r>
    </w:p>
    <w:p w14:paraId="38D6E4EE" w14:textId="77777777" w:rsidR="00E9242B" w:rsidRPr="00E9242B" w:rsidRDefault="00E9242B" w:rsidP="00E9242B">
      <w:pPr>
        <w:numPr>
          <w:ilvl w:val="0"/>
          <w:numId w:val="15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ódigo limpio y legible.</w:t>
      </w:r>
    </w:p>
    <w:p w14:paraId="271953BB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688ACE44">
          <v:rect id="_x0000_i1630" style="width:0;height:1.5pt" o:hralign="center" o:hrstd="t" o:hr="t" fillcolor="#a0a0a0" stroked="f"/>
        </w:pict>
      </w:r>
    </w:p>
    <w:p w14:paraId="11ADFB89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 xml:space="preserve">7. Implementación de </w:t>
      </w:r>
      <w:proofErr w:type="spellStart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Hooks</w:t>
      </w:r>
      <w:proofErr w:type="spellEnd"/>
    </w:p>
    <w:p w14:paraId="5A977F00" w14:textId="77777777" w:rsidR="00E9242B" w:rsidRPr="00E9242B" w:rsidRDefault="00E9242B" w:rsidP="00E9242B">
      <w:pPr>
        <w:numPr>
          <w:ilvl w:val="0"/>
          <w:numId w:val="16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Uso de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hooks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básicos de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React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:</w:t>
      </w:r>
    </w:p>
    <w:p w14:paraId="00F000BD" w14:textId="77777777" w:rsidR="00E9242B" w:rsidRPr="00E9242B" w:rsidRDefault="00E9242B" w:rsidP="00E9242B">
      <w:pPr>
        <w:numPr>
          <w:ilvl w:val="1"/>
          <w:numId w:val="16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useState</w:t>
      </w:r>
      <w:proofErr w:type="spellEnd"/>
    </w:p>
    <w:p w14:paraId="12590F0E" w14:textId="77777777" w:rsidR="00E9242B" w:rsidRPr="00E9242B" w:rsidRDefault="00E9242B" w:rsidP="00E9242B">
      <w:pPr>
        <w:numPr>
          <w:ilvl w:val="1"/>
          <w:numId w:val="16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useEffect</w:t>
      </w:r>
      <w:proofErr w:type="spellEnd"/>
    </w:p>
    <w:p w14:paraId="7DA34EFF" w14:textId="77777777" w:rsidR="00E9242B" w:rsidRPr="00E9242B" w:rsidRDefault="00E9242B" w:rsidP="00E9242B">
      <w:pPr>
        <w:numPr>
          <w:ilvl w:val="0"/>
          <w:numId w:val="16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lastRenderedPageBreak/>
        <w:t xml:space="preserve">Implementación de un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hook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extra opcional (ej.: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useRef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,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useContext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,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useAuthStat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de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react-firebase-hooks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).</w:t>
      </w:r>
    </w:p>
    <w:p w14:paraId="7D1A79D7" w14:textId="77777777" w:rsidR="00E9242B" w:rsidRPr="00E9242B" w:rsidRDefault="00E9242B" w:rsidP="00E9242B">
      <w:pPr>
        <w:numPr>
          <w:ilvl w:val="0"/>
          <w:numId w:val="16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Capturas o fragmentos de código de cada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hook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usado.</w:t>
      </w:r>
    </w:p>
    <w:p w14:paraId="7BC13698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3017F200">
          <v:rect id="_x0000_i1631" style="width:0;height:1.5pt" o:hralign="center" o:hrstd="t" o:hr="t" fillcolor="#a0a0a0" stroked="f"/>
        </w:pict>
      </w:r>
    </w:p>
    <w:p w14:paraId="3E587169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8. Diseño Responsivo y Visual</w:t>
      </w:r>
    </w:p>
    <w:p w14:paraId="62039D4A" w14:textId="77777777" w:rsidR="00E9242B" w:rsidRPr="00E9242B" w:rsidRDefault="00E9242B" w:rsidP="00E9242B">
      <w:pPr>
        <w:numPr>
          <w:ilvl w:val="0"/>
          <w:numId w:val="17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Uso de Bootstrap (CDN o instalación) o librerías UI modernas (Material UI,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Tailwind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, etc.).</w:t>
      </w:r>
    </w:p>
    <w:p w14:paraId="3FB5F90C" w14:textId="77777777" w:rsidR="00E9242B" w:rsidRPr="00E9242B" w:rsidRDefault="00E9242B" w:rsidP="00E9242B">
      <w:pPr>
        <w:numPr>
          <w:ilvl w:val="0"/>
          <w:numId w:val="17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Diseño responsivo, interfaz limpia.</w:t>
      </w:r>
    </w:p>
    <w:p w14:paraId="4320210B" w14:textId="77777777" w:rsidR="00E9242B" w:rsidRPr="00E9242B" w:rsidRDefault="00E9242B" w:rsidP="00E9242B">
      <w:pPr>
        <w:numPr>
          <w:ilvl w:val="0"/>
          <w:numId w:val="17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Capturas en diferentes tamaños de pantalla (desktop,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mobil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).</w:t>
      </w:r>
    </w:p>
    <w:p w14:paraId="42A07B1D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21ABC80A">
          <v:rect id="_x0000_i1632" style="width:0;height:1.5pt" o:hralign="center" o:hrstd="t" o:hr="t" fillcolor="#a0a0a0" stroked="f"/>
        </w:pict>
      </w:r>
    </w:p>
    <w:p w14:paraId="219FD264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 xml:space="preserve">9. </w:t>
      </w:r>
      <w:proofErr w:type="spellStart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Spinner</w:t>
      </w:r>
      <w:proofErr w:type="spellEnd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 xml:space="preserve"> o </w:t>
      </w:r>
      <w:proofErr w:type="spellStart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Loading</w:t>
      </w:r>
      <w:proofErr w:type="spellEnd"/>
    </w:p>
    <w:p w14:paraId="0B570B6A" w14:textId="77777777" w:rsidR="00E9242B" w:rsidRPr="00E9242B" w:rsidRDefault="00E9242B" w:rsidP="00E9242B">
      <w:pPr>
        <w:numPr>
          <w:ilvl w:val="0"/>
          <w:numId w:val="18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Implementación de un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spinner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visual durante:</w:t>
      </w:r>
    </w:p>
    <w:p w14:paraId="255DA71E" w14:textId="77777777" w:rsidR="00E9242B" w:rsidRPr="00E9242B" w:rsidRDefault="00E9242B" w:rsidP="00E9242B">
      <w:pPr>
        <w:numPr>
          <w:ilvl w:val="1"/>
          <w:numId w:val="18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carga de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auth</w:t>
      </w:r>
      <w:proofErr w:type="spellEnd"/>
    </w:p>
    <w:p w14:paraId="14E0F9ED" w14:textId="77777777" w:rsidR="00E9242B" w:rsidRPr="00E9242B" w:rsidRDefault="00E9242B" w:rsidP="00E9242B">
      <w:pPr>
        <w:numPr>
          <w:ilvl w:val="1"/>
          <w:numId w:val="18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redirecciones</w:t>
      </w:r>
    </w:p>
    <w:p w14:paraId="15E0AC47" w14:textId="77777777" w:rsidR="00E9242B" w:rsidRPr="00E9242B" w:rsidRDefault="00E9242B" w:rsidP="00E9242B">
      <w:pPr>
        <w:numPr>
          <w:ilvl w:val="0"/>
          <w:numId w:val="18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Integración opcional con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SweetAlert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para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loaders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.</w:t>
      </w:r>
    </w:p>
    <w:p w14:paraId="673DD597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5625D989">
          <v:rect id="_x0000_i1633" style="width:0;height:1.5pt" o:hralign="center" o:hrstd="t" o:hr="t" fillcolor="#a0a0a0" stroked="f"/>
        </w:pict>
      </w:r>
    </w:p>
    <w:p w14:paraId="4A37EBBB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10. Página 404 (</w:t>
      </w:r>
      <w:proofErr w:type="spellStart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Not</w:t>
      </w:r>
      <w:proofErr w:type="spellEnd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Found</w:t>
      </w:r>
      <w:proofErr w:type="spellEnd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)</w:t>
      </w:r>
    </w:p>
    <w:p w14:paraId="5E5B31A9" w14:textId="77777777" w:rsidR="00E9242B" w:rsidRPr="00E9242B" w:rsidRDefault="00E9242B" w:rsidP="00E9242B">
      <w:pPr>
        <w:numPr>
          <w:ilvl w:val="0"/>
          <w:numId w:val="19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reación de página de error para rutas inexistentes.</w:t>
      </w:r>
    </w:p>
    <w:p w14:paraId="6B8CFA3B" w14:textId="77777777" w:rsidR="00E9242B" w:rsidRPr="00E9242B" w:rsidRDefault="00E9242B" w:rsidP="00E9242B">
      <w:pPr>
        <w:numPr>
          <w:ilvl w:val="0"/>
          <w:numId w:val="19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Diseño acorde a la identidad visual de la app.</w:t>
      </w:r>
    </w:p>
    <w:p w14:paraId="1A68A179" w14:textId="77777777" w:rsidR="00E9242B" w:rsidRPr="00E9242B" w:rsidRDefault="00E9242B" w:rsidP="00E9242B">
      <w:pPr>
        <w:numPr>
          <w:ilvl w:val="0"/>
          <w:numId w:val="19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aptura de la página 404.</w:t>
      </w:r>
    </w:p>
    <w:p w14:paraId="3B075222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05173590">
          <v:rect id="_x0000_i1634" style="width:0;height:1.5pt" o:hralign="center" o:hrstd="t" o:hr="t" fillcolor="#a0a0a0" stroked="f"/>
        </w:pict>
      </w:r>
    </w:p>
    <w:p w14:paraId="22E6BE84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11. Uso de Git y GitHub</w:t>
      </w:r>
    </w:p>
    <w:p w14:paraId="09279178" w14:textId="77777777" w:rsidR="00E9242B" w:rsidRPr="00E9242B" w:rsidRDefault="00E9242B" w:rsidP="00E9242B">
      <w:pPr>
        <w:numPr>
          <w:ilvl w:val="0"/>
          <w:numId w:val="20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Proyecto subido a GitHub.</w:t>
      </w:r>
    </w:p>
    <w:p w14:paraId="4E044EF5" w14:textId="77777777" w:rsidR="00E9242B" w:rsidRPr="00E9242B" w:rsidRDefault="00E9242B" w:rsidP="00E9242B">
      <w:pPr>
        <w:numPr>
          <w:ilvl w:val="0"/>
          <w:numId w:val="20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ommits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claros, con mensajes descriptivos.</w:t>
      </w:r>
    </w:p>
    <w:p w14:paraId="1655E6D9" w14:textId="77777777" w:rsidR="00E9242B" w:rsidRPr="00E9242B" w:rsidRDefault="00E9242B" w:rsidP="00E9242B">
      <w:pPr>
        <w:numPr>
          <w:ilvl w:val="0"/>
          <w:numId w:val="20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README con:</w:t>
      </w:r>
    </w:p>
    <w:p w14:paraId="7885BE23" w14:textId="77777777" w:rsidR="00E9242B" w:rsidRPr="00E9242B" w:rsidRDefault="00E9242B" w:rsidP="00E9242B">
      <w:pPr>
        <w:numPr>
          <w:ilvl w:val="1"/>
          <w:numId w:val="20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apturas de interfaz.</w:t>
      </w:r>
    </w:p>
    <w:p w14:paraId="3DDC4478" w14:textId="77777777" w:rsidR="00E9242B" w:rsidRPr="00E9242B" w:rsidRDefault="00E9242B" w:rsidP="00E9242B">
      <w:pPr>
        <w:numPr>
          <w:ilvl w:val="1"/>
          <w:numId w:val="20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Instrucciones de instalación.</w:t>
      </w:r>
    </w:p>
    <w:p w14:paraId="463B7DE5" w14:textId="77777777" w:rsidR="00E9242B" w:rsidRPr="00E9242B" w:rsidRDefault="00E9242B" w:rsidP="00E9242B">
      <w:pPr>
        <w:numPr>
          <w:ilvl w:val="1"/>
          <w:numId w:val="20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lastRenderedPageBreak/>
        <w:t>Tecnologías utilizadas.</w:t>
      </w:r>
    </w:p>
    <w:p w14:paraId="73598CE9" w14:textId="77777777" w:rsidR="00E9242B" w:rsidRPr="00E9242B" w:rsidRDefault="00E9242B" w:rsidP="00E9242B">
      <w:pPr>
        <w:numPr>
          <w:ilvl w:val="0"/>
          <w:numId w:val="20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aptura del archivo README.md en GitHub.</w:t>
      </w:r>
    </w:p>
    <w:p w14:paraId="4D7FB4DD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666E9227">
          <v:rect id="_x0000_i1635" style="width:0;height:1.5pt" o:hralign="center" o:hrstd="t" o:hr="t" fillcolor="#a0a0a0" stroked="f"/>
        </w:pict>
      </w:r>
    </w:p>
    <w:p w14:paraId="374A639E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 xml:space="preserve">12. Despliegue en </w:t>
      </w:r>
      <w:proofErr w:type="spellStart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 xml:space="preserve"> Hosting</w:t>
      </w:r>
    </w:p>
    <w:p w14:paraId="3BDC7C5D" w14:textId="77777777" w:rsidR="00E9242B" w:rsidRPr="00E9242B" w:rsidRDefault="00E9242B" w:rsidP="00E9242B">
      <w:pPr>
        <w:numPr>
          <w:ilvl w:val="0"/>
          <w:numId w:val="2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Build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de la app (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e.g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.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npm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run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build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).</w:t>
      </w:r>
    </w:p>
    <w:p w14:paraId="149BDF11" w14:textId="77777777" w:rsidR="00E9242B" w:rsidRPr="00E9242B" w:rsidRDefault="00E9242B" w:rsidP="00E9242B">
      <w:pPr>
        <w:numPr>
          <w:ilvl w:val="0"/>
          <w:numId w:val="2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Configuración de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Hosting.</w:t>
      </w:r>
    </w:p>
    <w:p w14:paraId="3AC95C81" w14:textId="77777777" w:rsidR="00E9242B" w:rsidRPr="00E9242B" w:rsidRDefault="00E9242B" w:rsidP="00E9242B">
      <w:pPr>
        <w:numPr>
          <w:ilvl w:val="0"/>
          <w:numId w:val="2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Ejecución de:</w:t>
      </w:r>
    </w:p>
    <w:p w14:paraId="59EE85B9" w14:textId="77777777" w:rsidR="00E9242B" w:rsidRPr="00E9242B" w:rsidRDefault="00E9242B" w:rsidP="00E9242B">
      <w:pPr>
        <w:numPr>
          <w:ilvl w:val="1"/>
          <w:numId w:val="2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login</w:t>
      </w:r>
      <w:proofErr w:type="spellEnd"/>
    </w:p>
    <w:p w14:paraId="2E8CE146" w14:textId="77777777" w:rsidR="00E9242B" w:rsidRPr="00E9242B" w:rsidRDefault="00E9242B" w:rsidP="00E9242B">
      <w:pPr>
        <w:numPr>
          <w:ilvl w:val="1"/>
          <w:numId w:val="2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init</w:t>
      </w:r>
      <w:proofErr w:type="spellEnd"/>
    </w:p>
    <w:p w14:paraId="6DAB16D0" w14:textId="77777777" w:rsidR="00E9242B" w:rsidRPr="00E9242B" w:rsidRDefault="00E9242B" w:rsidP="00E9242B">
      <w:pPr>
        <w:numPr>
          <w:ilvl w:val="1"/>
          <w:numId w:val="2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deploy</w:t>
      </w:r>
      <w:proofErr w:type="spellEnd"/>
    </w:p>
    <w:p w14:paraId="57972857" w14:textId="77777777" w:rsidR="00E9242B" w:rsidRPr="00E9242B" w:rsidRDefault="00E9242B" w:rsidP="00E9242B">
      <w:pPr>
        <w:numPr>
          <w:ilvl w:val="0"/>
          <w:numId w:val="2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aptura del despliegue exitoso.</w:t>
      </w:r>
    </w:p>
    <w:p w14:paraId="5CF37855" w14:textId="77777777" w:rsidR="00E9242B" w:rsidRPr="00E9242B" w:rsidRDefault="00E9242B" w:rsidP="00E9242B">
      <w:pPr>
        <w:numPr>
          <w:ilvl w:val="0"/>
          <w:numId w:val="21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Link funcional del proyecto en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Hosting.</w:t>
      </w:r>
    </w:p>
    <w:p w14:paraId="035C2FD9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pict w14:anchorId="3AE9CEE4">
          <v:rect id="_x0000_i1636" style="width:0;height:1.5pt" o:hralign="center" o:hrstd="t" o:hr="t" fillcolor="#a0a0a0" stroked="f"/>
        </w:pict>
      </w:r>
    </w:p>
    <w:p w14:paraId="02A43894" w14:textId="77777777" w:rsidR="00E9242B" w:rsidRPr="00E9242B" w:rsidRDefault="00E9242B" w:rsidP="00E9242B">
      <w:pPr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bCs/>
          <w:color w:val="17365D" w:themeColor="text2" w:themeShade="BF"/>
          <w:spacing w:val="5"/>
          <w:kern w:val="28"/>
          <w:szCs w:val="10"/>
          <w:lang w:val="es-CO"/>
        </w:rPr>
        <w:t>13. Entrega Completa</w:t>
      </w:r>
    </w:p>
    <w:p w14:paraId="711B47B3" w14:textId="77777777" w:rsidR="00E9242B" w:rsidRPr="00E9242B" w:rsidRDefault="00E9242B" w:rsidP="00E9242B">
      <w:pPr>
        <w:numPr>
          <w:ilvl w:val="0"/>
          <w:numId w:val="22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Entrega de:</w:t>
      </w:r>
    </w:p>
    <w:p w14:paraId="3E9A983D" w14:textId="77777777" w:rsidR="00E9242B" w:rsidRPr="00E9242B" w:rsidRDefault="00E9242B" w:rsidP="00E9242B">
      <w:pPr>
        <w:numPr>
          <w:ilvl w:val="1"/>
          <w:numId w:val="22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Link del repositorio GitHub.</w:t>
      </w:r>
    </w:p>
    <w:p w14:paraId="4BCF3074" w14:textId="77777777" w:rsidR="00E9242B" w:rsidRPr="00E9242B" w:rsidRDefault="00E9242B" w:rsidP="00E9242B">
      <w:pPr>
        <w:numPr>
          <w:ilvl w:val="1"/>
          <w:numId w:val="22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Link del despliegue en </w:t>
      </w:r>
      <w:proofErr w:type="spellStart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Firebase</w:t>
      </w:r>
      <w:proofErr w:type="spellEnd"/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 xml:space="preserve"> Hosting.</w:t>
      </w:r>
    </w:p>
    <w:p w14:paraId="6682B93D" w14:textId="77777777" w:rsidR="00E9242B" w:rsidRPr="00E9242B" w:rsidRDefault="00E9242B" w:rsidP="00E9242B">
      <w:pPr>
        <w:numPr>
          <w:ilvl w:val="1"/>
          <w:numId w:val="22"/>
        </w:numPr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</w:pPr>
      <w:r w:rsidRPr="00E9242B">
        <w:rPr>
          <w:rFonts w:ascii="Century Gothic" w:eastAsiaTheme="majorEastAsia" w:hAnsi="Century Gothic" w:cstheme="majorBidi"/>
          <w:b/>
          <w:color w:val="17365D" w:themeColor="text2" w:themeShade="BF"/>
          <w:spacing w:val="5"/>
          <w:kern w:val="28"/>
          <w:szCs w:val="10"/>
          <w:lang w:val="es-CO"/>
        </w:rPr>
        <w:t>Capturas o PDF con evidencias de cada punto.</w:t>
      </w:r>
    </w:p>
    <w:p w14:paraId="74709A5D" w14:textId="77777777" w:rsidR="00C06642" w:rsidRPr="00E9242B" w:rsidRDefault="00C06642" w:rsidP="00E9242B">
      <w:pPr>
        <w:rPr>
          <w:rFonts w:ascii="Century Gothic" w:hAnsi="Century Gothic"/>
          <w:sz w:val="8"/>
          <w:szCs w:val="8"/>
        </w:rPr>
      </w:pPr>
    </w:p>
    <w:sectPr w:rsidR="00C06642" w:rsidRPr="00E9242B" w:rsidSect="00C066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34904"/>
    <w:multiLevelType w:val="multilevel"/>
    <w:tmpl w:val="E260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A65AD"/>
    <w:multiLevelType w:val="multilevel"/>
    <w:tmpl w:val="B60E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73040"/>
    <w:multiLevelType w:val="multilevel"/>
    <w:tmpl w:val="68AC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F7D4E"/>
    <w:multiLevelType w:val="multilevel"/>
    <w:tmpl w:val="CC48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965BA"/>
    <w:multiLevelType w:val="multilevel"/>
    <w:tmpl w:val="A77E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3644D"/>
    <w:multiLevelType w:val="multilevel"/>
    <w:tmpl w:val="74E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F5419"/>
    <w:multiLevelType w:val="multilevel"/>
    <w:tmpl w:val="FB3C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927EA"/>
    <w:multiLevelType w:val="multilevel"/>
    <w:tmpl w:val="F75A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8F7B8C"/>
    <w:multiLevelType w:val="multilevel"/>
    <w:tmpl w:val="0C82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655C4"/>
    <w:multiLevelType w:val="multilevel"/>
    <w:tmpl w:val="3250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240C98"/>
    <w:multiLevelType w:val="multilevel"/>
    <w:tmpl w:val="992C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A4D58"/>
    <w:multiLevelType w:val="multilevel"/>
    <w:tmpl w:val="C344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C2B79"/>
    <w:multiLevelType w:val="multilevel"/>
    <w:tmpl w:val="04E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949692">
    <w:abstractNumId w:val="8"/>
  </w:num>
  <w:num w:numId="2" w16cid:durableId="1851944412">
    <w:abstractNumId w:val="6"/>
  </w:num>
  <w:num w:numId="3" w16cid:durableId="1618098963">
    <w:abstractNumId w:val="5"/>
  </w:num>
  <w:num w:numId="4" w16cid:durableId="1039283219">
    <w:abstractNumId w:val="4"/>
  </w:num>
  <w:num w:numId="5" w16cid:durableId="429207468">
    <w:abstractNumId w:val="7"/>
  </w:num>
  <w:num w:numId="6" w16cid:durableId="1428816727">
    <w:abstractNumId w:val="3"/>
  </w:num>
  <w:num w:numId="7" w16cid:durableId="1723555620">
    <w:abstractNumId w:val="2"/>
  </w:num>
  <w:num w:numId="8" w16cid:durableId="1627394870">
    <w:abstractNumId w:val="1"/>
  </w:num>
  <w:num w:numId="9" w16cid:durableId="1629899649">
    <w:abstractNumId w:val="0"/>
  </w:num>
  <w:num w:numId="10" w16cid:durableId="1249266500">
    <w:abstractNumId w:val="13"/>
  </w:num>
  <w:num w:numId="11" w16cid:durableId="20398543">
    <w:abstractNumId w:val="15"/>
  </w:num>
  <w:num w:numId="12" w16cid:durableId="950431133">
    <w:abstractNumId w:val="20"/>
  </w:num>
  <w:num w:numId="13" w16cid:durableId="1057240583">
    <w:abstractNumId w:val="19"/>
  </w:num>
  <w:num w:numId="14" w16cid:durableId="1740864657">
    <w:abstractNumId w:val="16"/>
  </w:num>
  <w:num w:numId="15" w16cid:durableId="1067149958">
    <w:abstractNumId w:val="14"/>
  </w:num>
  <w:num w:numId="16" w16cid:durableId="23411515">
    <w:abstractNumId w:val="18"/>
  </w:num>
  <w:num w:numId="17" w16cid:durableId="1756318418">
    <w:abstractNumId w:val="21"/>
  </w:num>
  <w:num w:numId="18" w16cid:durableId="1100760695">
    <w:abstractNumId w:val="12"/>
  </w:num>
  <w:num w:numId="19" w16cid:durableId="1445297880">
    <w:abstractNumId w:val="9"/>
  </w:num>
  <w:num w:numId="20" w16cid:durableId="2109890543">
    <w:abstractNumId w:val="10"/>
  </w:num>
  <w:num w:numId="21" w16cid:durableId="1539313159">
    <w:abstractNumId w:val="11"/>
  </w:num>
  <w:num w:numId="22" w16cid:durableId="642849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0C6"/>
    <w:rsid w:val="0015074B"/>
    <w:rsid w:val="0029639D"/>
    <w:rsid w:val="00326F90"/>
    <w:rsid w:val="00AA1D8D"/>
    <w:rsid w:val="00B47730"/>
    <w:rsid w:val="00C06642"/>
    <w:rsid w:val="00CB0664"/>
    <w:rsid w:val="00E9242B"/>
    <w:rsid w:val="00F146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34FF5"/>
  <w14:defaultImageDpi w14:val="300"/>
  <w15:docId w15:val="{FFA5440B-D9E7-414E-92FC-16F4F56B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1FDC3-60E2-456B-8A16-AA45759A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werGroup</cp:lastModifiedBy>
  <cp:revision>2</cp:revision>
  <dcterms:created xsi:type="dcterms:W3CDTF">2025-07-14T11:43:00Z</dcterms:created>
  <dcterms:modified xsi:type="dcterms:W3CDTF">2025-07-14T11:43:00Z</dcterms:modified>
  <cp:category/>
</cp:coreProperties>
</file>